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C0112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1EA1AF3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3BCC6445" w14:textId="77777777" w:rsidR="00A5552F" w:rsidRPr="003E7910" w:rsidRDefault="00A5552F" w:rsidP="00A5552F">
      <w:pPr>
        <w:rPr>
          <w:rFonts w:cs="Arial"/>
          <w:szCs w:val="22"/>
        </w:rPr>
      </w:pPr>
    </w:p>
    <w:p w14:paraId="2B2F82E2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2EE03F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8BCED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DB515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9EA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712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ÄSOVÝROBA DORO s. r. o.</w:t>
            </w:r>
          </w:p>
        </w:tc>
      </w:tr>
      <w:tr w:rsidR="007B0660" w:rsidRPr="003E7910" w14:paraId="69ECDDD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B3EB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6F8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transká 480, Veľký Slavkov</w:t>
            </w:r>
          </w:p>
        </w:tc>
      </w:tr>
      <w:tr w:rsidR="004534D4" w:rsidRPr="003E7910" w14:paraId="5D25BD84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48F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0CB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616765          DIČ:  2120405628</w:t>
            </w:r>
          </w:p>
        </w:tc>
      </w:tr>
      <w:tr w:rsidR="007B0660" w:rsidRPr="003E7910" w14:paraId="5D8530C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4668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AF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68FA5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AE34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2451F6" w14:textId="225FDF6A" w:rsidR="007B0660" w:rsidRPr="003E7910" w:rsidRDefault="007C35D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17</w:t>
            </w:r>
          </w:p>
        </w:tc>
      </w:tr>
    </w:tbl>
    <w:p w14:paraId="5557FF3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2BE6E29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49F9151" w14:textId="77777777" w:rsidR="007C35D9" w:rsidRPr="003E7910" w:rsidRDefault="007C35D9" w:rsidP="007C35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racovanie mäsových výrobkov</w:t>
      </w:r>
    </w:p>
    <w:p w14:paraId="5390374A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EA5E9B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E034D6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40ADCB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C0B1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1E8B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A78D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A3CF7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C362E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617C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BA06C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14E708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35A349D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6A1299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FC5C61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06A69C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08A2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16F4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E16168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687DA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CA9A71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7C10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98CDF6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C6288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B1763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5B58E88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CDC56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BFD00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3F6D8B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081469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FE5E6C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1D481B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A07A4C1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A7EB58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7D188E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88B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61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8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0DE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91D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1CE4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3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D5DB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9E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4F08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0E33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1E3F4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2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0A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3D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B8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08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B46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697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511A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68BF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95B7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B96C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7D63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88E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864D73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1CE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D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F8C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E15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E62B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25D6D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CB11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CF0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195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13A6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D735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35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25D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FFAACE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5619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C62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4A7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BD41F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98361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FBA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283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C957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2E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A9C5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147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44F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BCE7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75EE814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48A2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C2C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C8C0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6439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DB7D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69CF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104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31C3B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2F4D4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B577C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13AA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F4E4D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B54B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EB140E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E301A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30A4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6D4E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3E4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50744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8917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A848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CAA91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6FD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E6C00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294E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F653A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32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E6B1B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1462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08D8E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7137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321FB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F64E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301F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3F39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0D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7D2B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FA5C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AC881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EEE1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3EAC7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09B93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8FEE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5723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F617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F2AD6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41E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4D1BD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53120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E42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1D5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EA50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6D9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F91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55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01259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B0169E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047D4C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EBA96F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173E05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64F64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49F8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5C11C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C6E2BE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997A7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A08280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5F49D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45425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B30FC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15BF3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F9F8BE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C74A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685D16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36C060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0D50304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85936F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9F52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3CAE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AED264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E21C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60C9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B1AB4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A82F5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D0DB36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1A782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23AE95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917AB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C1139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CB2A0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C18D8C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04098D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9344E7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6B212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889175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E5089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2B785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585D08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9CCA0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EFEDDA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8B6170" w14:textId="77777777" w:rsidR="00A5552F" w:rsidRDefault="00A5552F" w:rsidP="00A5552F"/>
    <w:p w14:paraId="0825B7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A03D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A4F8C9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CAB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A65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5BB71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1FE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273A4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F2D1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5A93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31E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877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2715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8E1FF7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12B70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340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54C95F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6E71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BC3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532C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A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F09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DB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9BA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E58E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E7E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E6718C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EB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79F537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2EA2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2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1E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73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AE6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6FD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B3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FC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ABE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D230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50D0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C6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AD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5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DE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30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F4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29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E140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5FFF10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92B30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56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449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713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9B6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8B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E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6FD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EF1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5C51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DA5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2B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D3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1F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1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8BD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44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69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81C8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F03EE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5B9A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0E8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2E1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1478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103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6FC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9D6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235A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97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0BB6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B1E2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5F0E0B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11195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9C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A3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4C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8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9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17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B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0C9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88669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E93D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BE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D4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CF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0A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4E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7A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E18A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3365D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3A2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D2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AB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19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4D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A7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E7F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7E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E40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228DA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5D36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F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35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F5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C7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46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AB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1A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B2C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14B34D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43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3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795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041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F3A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51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5B6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81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528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C7E7F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B0A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0CE43E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C5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E5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BB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C4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05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C1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8E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E29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3F0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2012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EDF7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97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6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2D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18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13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6B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84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666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1C7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79949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8C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77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90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82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88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38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D8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FF4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5815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13F1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2F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2A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B3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4B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24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B3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C5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A5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C3ACCD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38612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2C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B0D6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D8B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E9B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DEB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A26B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C50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9D6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AC3CF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925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0C1B03A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AC1FE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EB8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9B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4B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E0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D6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6B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8B9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2FC0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1B0FF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6A7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D3B4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865B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3038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616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3B2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4111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1C1A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00D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5222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2FD8737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057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91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458D0D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2B2C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0B9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7796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35E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D1626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9ED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0E0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E1B99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B0C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B1D5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BAA93D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FAD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6B8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4EA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3E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E720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C837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430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598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1F9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B7D240E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6C8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89D22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DD2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A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79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6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F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E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50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52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DB1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AD1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3C85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5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AE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76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FE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EA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F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86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BC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CEDC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3357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E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D0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5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D0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00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88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0A3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7CAFC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E338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6F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F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F8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4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8E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B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2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EE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F797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FEB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C1C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11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34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8B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94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88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F7A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15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76034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CCBE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B88053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794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35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1D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86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8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5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F2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742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7C71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C6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D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75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E3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D5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CC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49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21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F8522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0E19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44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5BC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8C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8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2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4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2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C2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9DF1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55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E5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1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F3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3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D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C7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B05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57524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82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77F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1C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4B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36E0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DD0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8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7D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50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F8E3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CB6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3B0C8C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D46E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E8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11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4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9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96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65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0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C2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07946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35C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00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F7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D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A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17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E7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8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367A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977EE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66F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A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09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8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B3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C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9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7AA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6A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26737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D5D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9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F8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CA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F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2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E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AB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F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A8D21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7BB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F4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0A8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51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5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B0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1F0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7D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8E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6808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D1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2974A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2E14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B7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B8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3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7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D7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79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7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2C8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247C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FA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5B1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88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E1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A72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68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0C5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EE0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44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C586260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C2E8D9" w14:textId="77777777" w:rsidR="009F39E7" w:rsidRPr="009F39E7" w:rsidRDefault="009F39E7" w:rsidP="009F39E7"/>
    <w:p w14:paraId="716B9CE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A81229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036F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9A02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D947AF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93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59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3E1D84" w14:textId="77777777" w:rsidR="009F39E7" w:rsidRPr="009F39E7" w:rsidRDefault="009F39E7" w:rsidP="009F39E7"/>
    <w:p w14:paraId="7DFF04E0" w14:textId="77777777" w:rsidR="003F477D" w:rsidRPr="003F477D" w:rsidRDefault="003F477D" w:rsidP="003F477D"/>
    <w:p w14:paraId="3B6B00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30CB8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CDD684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22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D43A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804196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657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78A0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7A0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C03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D46AB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ED44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37E1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E821D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678B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1CEE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6DA9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36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BBCD61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07FC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2E8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CB72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9C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4BDA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D6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74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815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AE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FB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98C9E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EF3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51AD7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D2F3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56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E0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1A9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9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29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8B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D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8EBF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14:paraId="499CE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795B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3E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9C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5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C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25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3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78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2B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1B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0DB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F44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D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F9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BDC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7D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B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A9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7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4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B2D2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14:paraId="3A4519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134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E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7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9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45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4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5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5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79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CB6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A8F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1B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EE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A9E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1E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785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BC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B57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8AD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32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ED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1130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48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7B7D71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328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B7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1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FF6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61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C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61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A8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E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347F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03344F" w:rsidRPr="003F477D" w14:paraId="709DCF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08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4D2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C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E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B6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B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3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3F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B5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C048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100F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EC9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3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B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3A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DD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5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4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D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84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C6D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49</w:t>
            </w:r>
          </w:p>
        </w:tc>
      </w:tr>
      <w:tr w:rsidR="00E916CF" w:rsidRPr="003F477D" w14:paraId="41338B0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E2F6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A84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0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47F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9F2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B0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93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1C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AB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84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E7C4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9F3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1BD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31A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D4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F0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E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84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BAE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61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06A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5210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CF5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9C1D6B5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624F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B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55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1D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A5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5B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6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7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6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7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F234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569C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62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9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7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A5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7E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2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93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902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E7B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2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EC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BD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65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C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4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6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36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43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4A3AF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34B0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7B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57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F4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9B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E7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4E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50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42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35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9C65D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511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AE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B1B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82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1B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E9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AD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2E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4AC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975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EC78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B5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8D208E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8C1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52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31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EC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8D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BE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C7E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B7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C6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9A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415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D2C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F91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CF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0BD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247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E2B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948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CB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415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D0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31E5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3B07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CD96CF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989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728E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30F110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3687A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E6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B0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405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0FCC5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2C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CECA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79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8A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4B7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5B58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D4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8B6B3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C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27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B8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B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F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9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1E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54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E7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45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0A06E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2A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EF0B00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33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4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E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6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3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4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F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BF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44B2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9CED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F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3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9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E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F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A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52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A3B49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26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E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41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25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4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D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1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A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F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D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2C3D6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4D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C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0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9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2F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5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9E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A66A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FA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8C9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60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6C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D19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F5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1D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4A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1F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99626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BE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A08A64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60C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2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D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A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6F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17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FB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6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10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A51C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F5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B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D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C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5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3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E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A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BD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43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87B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363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6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B9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D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3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C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A7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3767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32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E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CC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E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A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8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6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F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AB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74B47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E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93A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63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3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8B0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57D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9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783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D6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3A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67C8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3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F749D88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E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4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A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6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7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1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5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39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A5BE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C7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A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2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39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4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C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8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7C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8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D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2C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7FB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D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0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6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CB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2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8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1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71C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255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1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D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41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B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C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5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9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B2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5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D3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7D80F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EC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CC9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0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B1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ED3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C4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6F3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FC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EC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F9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F7B19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96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76B68D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61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C8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A10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32F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B337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20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E2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5ED9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7A3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91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A7B2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1D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42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4D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B6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CA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203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C71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6C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868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3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5E2913B" w14:textId="77777777" w:rsidR="00E33704" w:rsidRDefault="00E33704" w:rsidP="0003344F">
      <w:pPr>
        <w:spacing w:after="0" w:line="240" w:lineRule="auto"/>
        <w:rPr>
          <w:szCs w:val="22"/>
        </w:rPr>
      </w:pPr>
    </w:p>
    <w:p w14:paraId="1FEA622C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DC4EE6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F080EE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9C22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9A0D9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117A8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0A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07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B9625D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A36AE08" w14:textId="77777777" w:rsidR="009F39E7" w:rsidRPr="009F39E7" w:rsidRDefault="009F39E7" w:rsidP="009F39E7">
      <w:pPr>
        <w:spacing w:after="0"/>
      </w:pPr>
    </w:p>
    <w:p w14:paraId="6EBF253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603DE0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6A292E3F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8FEEB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517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44D9B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E00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7000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9745E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123A33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4FA0A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D1FBC2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40EF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E79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58C8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9C5AB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162F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8ACA8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A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9F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52DB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7F8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004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80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F7A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6BD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24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02BF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68E8F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9E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478E8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C1F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7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63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54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4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E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87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EF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E3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A003F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24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FC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44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B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4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F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B2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5E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A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1BF5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E6B4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5E4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3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A7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D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3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F8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59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F2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24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26A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D17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775F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8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E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76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8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5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28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9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E9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237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513A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01D5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36A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8EB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E9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61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68A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241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CFA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8B5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7F1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1FF9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D0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8975E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3723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35E1D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F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7F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0B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20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B2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E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11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EB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57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69C5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0E7C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8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95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C6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36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39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26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E8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962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38D3C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775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18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F8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57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B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3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6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24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27BA6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29B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7AB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3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33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220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14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D2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85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8C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D2F2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DAD1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6A7D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25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4AC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22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69E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69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8C1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BB8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5B9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53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331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5E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5D978E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A2FA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75949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E4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40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00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5C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C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4D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2B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D21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A2534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0DAD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38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619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C1F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1C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707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336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F6B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C17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673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3E23A1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8DA99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1E3E4F5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E48A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B29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3EBC526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628C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6226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63467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92930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03B6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94BF69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FC77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3A2B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AD0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4DAE27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2FE18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AA82672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F2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BDF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A2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D91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2CD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48D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4E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B9C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8A1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F91B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6A328F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D8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82372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67A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8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58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7F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5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29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6B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4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C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CF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154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ED4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0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C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A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5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1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7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84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82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35DD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94F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A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1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5E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8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0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E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0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6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C4928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23F0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6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1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51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C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64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7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1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5E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4EBF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64E8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FC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CC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C1F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87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5C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3B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89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325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CB1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AF5B5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D0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73551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EB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8729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2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1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D8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0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D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E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D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CE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430EE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77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4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3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05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2D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4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1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D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6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AA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916DA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03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0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55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14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5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B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8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0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FA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D52D4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98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0B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7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D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3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C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F0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5E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A3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4405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7D15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66E5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AB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44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3A7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77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FF6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68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A86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D0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71FD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54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33777F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CCA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236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EC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4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2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9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96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36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6C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3C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5A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8F6FE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CBEE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3F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1C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4E3A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B0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70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67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4D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55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0C5EC94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11D1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61544C8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B1CA2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A4FB9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394303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9E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800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097F1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5DBD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49DB0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8BF064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165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616837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82EFAE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00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E5D48F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18420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AAA6D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BD06AB0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9CC3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B16A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E07D2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E0458E0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BEAF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22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B70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7EB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15A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8218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0FDBB1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D27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7B13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E7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96B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D1DF2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FE46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5DF5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F2ED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7F0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97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A1C6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36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27FCA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B7C98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F683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34FC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2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1A0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093C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4FA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E6BD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94AA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A48F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57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72351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8F5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E01F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71885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2D0A5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6E6A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BEB26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478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F3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457D6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CF1D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CA47F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BA1C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D688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B053A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EB9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469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EF1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4BB4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36AE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F694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CFC8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852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208961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07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7F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105AE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1F3E2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4403D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8B67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E9D99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E724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48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D7BF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BDCCC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A9DE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C391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EF9B4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0F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911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E57B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19A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23275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4E400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97CDD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824B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450A35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1BF7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C63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CFA8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7852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9F58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B1A8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698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3E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BB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7974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760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5F706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0B10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C5FD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3C0F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0E01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04979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DD933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A8F4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0FB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875CA39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DB9DA2" w14:textId="77777777" w:rsidR="003F477D" w:rsidRDefault="003F477D" w:rsidP="003F477D"/>
    <w:p w14:paraId="793B4124" w14:textId="77777777" w:rsidR="003F477D" w:rsidRPr="003F477D" w:rsidRDefault="003F477D" w:rsidP="003F477D"/>
    <w:p w14:paraId="713EF47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C6CD14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66DB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B437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82B7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811A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B02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59BF2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2064E8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FF35FC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42BA339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B64B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BB2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98C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767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B7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6E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C707E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3C8054F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59B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81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B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F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7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74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FBC6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4851F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E0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E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0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290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D625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E2A9B4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8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9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3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3C3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31BF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4C2C5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4C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8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3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B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C87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FBD24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39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F360D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BA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43B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D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EE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CF2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BDA9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00D521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4CC69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2275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B6A2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338B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2F42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D872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D707A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D17A44D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B6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686A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936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520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F07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EEB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3F23E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F06F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C1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2D1C0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DB03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426CE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FBE29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3141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512C5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1F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0840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EA6A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B909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5EE5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D899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57AD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AE7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C82A1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7CC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F0971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84FE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B7B66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D50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1BAD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7DF9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7E68E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FEFB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FE3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4085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CE8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33E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4E37E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681F87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326DFD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5658AA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4016B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4B45E0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687C3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BDA335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549B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E816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44A064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B11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D88F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C9AB0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6A730D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70ABA2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4F7D6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49C0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2260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2DFEB9A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FB7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FA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22BF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87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4A74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5E1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4183C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35E56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32D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1B3F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54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6AC2B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617B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EDEA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7699A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95BCA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6512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95B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3BC93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46313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DC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D4C4A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2C8D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11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985D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51D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6DE2E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C5A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C08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FB4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323EE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482A5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331903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61AC1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DE6B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54F5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6BCD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C42F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15D75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7142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90C7A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1A5F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1932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AABD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2C7E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F04F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9259C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2EC79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B515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47F3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25D22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004C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9234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BE84D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9E10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01005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C18F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E7D6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27C9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67C7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961005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957CA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FA376D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D130C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8610D9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456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DE6F4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7861878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52C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EA3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B156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573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89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1917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FA796F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D1CBC0D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70A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E6A38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8A468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70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131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C1979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BE16C2C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FFB88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44034F7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75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AF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24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96A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0779743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3CC7F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F2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07B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3B4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D786D5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F298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65C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C86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DFE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44767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08D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CC3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78D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BD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B09D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42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C1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DB4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126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F587C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F677F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4C8E8986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2B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BD02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F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9C5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0BD29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3EC44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FDA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058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4B2411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9BD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1E5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FC2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E7BA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77F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CDF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80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637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A2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778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988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7523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4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B7B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B1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FB20CB" w14:textId="77777777" w:rsidR="0000458C" w:rsidRDefault="0000458C" w:rsidP="0003344F">
      <w:pPr>
        <w:spacing w:after="0" w:line="240" w:lineRule="auto"/>
        <w:rPr>
          <w:szCs w:val="22"/>
        </w:rPr>
      </w:pPr>
    </w:p>
    <w:p w14:paraId="7725C06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1F7CF7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3BD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27A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83DB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D1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1984B2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FDF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BE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DC5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D62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EEE32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86E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83D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5AFB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C5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BF85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1D1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A847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8C7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81B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8C520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24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AC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A7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020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1F418E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F22B1C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2417ED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A63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9A1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29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73679A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AB2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4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79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A55358C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E4D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F9B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E11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3DC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F42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9DF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300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ADE71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6FB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761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424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0BB204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64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F2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42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2B91D5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A877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01BF3D4D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855A7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ECAB6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DF26E1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F6A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F94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97D7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50FD6B1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BF33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E06D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9C7C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1620E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757A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A8B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6E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2893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65F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E36E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65AD6C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8D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85E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E4D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DF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74A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BB4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6ADD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EE3F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09B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F840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73E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50EC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33CB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34BFB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7B3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3C5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D4A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2707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07E8D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2186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3F5E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BE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30B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15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6B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3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E6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81CBB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DE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168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605C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7C03B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C0D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6075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2C05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138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B74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FCF3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E21C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FDA8F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EACF5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D93C0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E150A1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3A50C2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F1A2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A8EE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8F3C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BC2A0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3A1834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F5A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DAB1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A58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12F4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F43566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BF76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AB427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57106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C14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3A4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BB2C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B039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C4AC3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31BB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E985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A9E3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AFF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E4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2D299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5F47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3DAA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C322F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F8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95F9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91C8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CD3C1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C6310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217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39A7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FE25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8C691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85A1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3D4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64F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1FBE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2E425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D5370E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AF3FD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4702FE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5201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30F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C952D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F08D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3A8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EB703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3BBA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614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D6CE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CFD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652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748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DBF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3651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8EAA7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E6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0D48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B41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B241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860B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8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76A4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9ABD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86A9379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14:paraId="3EDE8AE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92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07B264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F778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70250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457B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83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52D81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  <w:tc>
          <w:tcPr>
            <w:tcW w:w="1843" w:type="dxa"/>
            <w:vAlign w:val="center"/>
          </w:tcPr>
          <w:p w14:paraId="0F3964D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DE6E9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3</w:t>
            </w:r>
          </w:p>
        </w:tc>
      </w:tr>
      <w:tr w:rsidR="0003344F" w:rsidRPr="003F477D" w14:paraId="5C6BEE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D3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850A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96AA6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B8A1C4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36</w:t>
            </w:r>
          </w:p>
        </w:tc>
      </w:tr>
    </w:tbl>
    <w:p w14:paraId="33AEE66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7CA4C5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6E0A6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32FB876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0CCC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9DACD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5F922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13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0490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ED4AE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EA8E0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77B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D1B7D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38775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C5B0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2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7C40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ED2BA2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77C4AD9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65028B1" w14:textId="77777777" w:rsidR="009F39E7" w:rsidRPr="009F39E7" w:rsidRDefault="009F39E7" w:rsidP="009F39E7"/>
    <w:p w14:paraId="2C36018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EE5F2E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A0E79E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A49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119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3A822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E1D36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E2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C1514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B58708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C002ECA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4788AB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F6D3B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</w:t>
            </w:r>
          </w:p>
        </w:tc>
        <w:tc>
          <w:tcPr>
            <w:tcW w:w="2405" w:type="dxa"/>
            <w:vAlign w:val="center"/>
          </w:tcPr>
          <w:p w14:paraId="5C816B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B1E6B5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E0FE614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FA80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F181D0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9C8DF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9089B5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A3BE49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BD777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8B2B4E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C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B436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30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4094D4C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AD2ABA7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F10062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6C8AB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9C46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B7FF43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3697A9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15A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B83B09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BD69B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18C5F3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E093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E235D7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C56EB5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A34CC6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9168A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83DEA3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6A4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AA5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28EB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9257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430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C7CE3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51F31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4E431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01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16062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9A0E7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CE0C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5700A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58A7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0E72C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F9088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E175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6CC4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B625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3C610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7AB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D03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0373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C7A3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7B7A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4845F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EB15C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28096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063A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2BFC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91C78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79FE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BD92A1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30FB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78BFD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DC6D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18A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ED84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BB33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DA284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EBBD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CDA89F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E64314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4C38E5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D398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2C7AD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15337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090C4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F001A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AE01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37D7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2F01C8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838E5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1F92A0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ECF0B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7D18E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7330FB3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195938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2F1F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910A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CF0CFE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4A6B6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5C6D2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D3831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25936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A5727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D3E65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CECCD9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4A8FE0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3F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82D9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04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FF7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B9B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5FD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415F9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1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9033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A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CC8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5A8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72E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B9B6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FDC10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33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CA28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C0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0234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443C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724C31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271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80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6D8A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95609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4A76E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63B9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E1D2E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0641533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EE5116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E0A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484E0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534F07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A1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D5E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FA4E6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9F0709" w14:textId="77777777" w:rsidR="0005176E" w:rsidRPr="0005176E" w:rsidRDefault="0005176E" w:rsidP="0005176E">
      <w:pPr>
        <w:spacing w:after="0"/>
      </w:pPr>
    </w:p>
    <w:p w14:paraId="62DDA5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56C9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4344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F5D0B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550FB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8B66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8A358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6333768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221BB28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5418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089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4A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969D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8B7791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15C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9F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D4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E7AD1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44E6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AE8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C7F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561E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796E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2D40A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1F9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8E3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04A0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73E89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8FB14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2F154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EAA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3E1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E03A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24624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4EA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6F9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43364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2AF2B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19BF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BD464F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5AE86F5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26545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3E6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AB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9A615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50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7669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86A1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142A68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48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42591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5FFB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4FAA2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E8C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9A525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56067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A9E026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B2B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B499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394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61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BAF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55D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384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5643EA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D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A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E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BF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9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60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C7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362D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4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32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4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16D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A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5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82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771B2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2B9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625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B3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B4D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F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E1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0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95A2DB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398B1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3D6BF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212473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74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198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51AA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2657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3B5C53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C4AEAF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D9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281D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B64D6C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240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EFA824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23B6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15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567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C1B7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E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BDA7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974B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A5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E6AD6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E67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84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F5280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80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A06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D14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5D1A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7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077B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BD9A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E080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A011E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8A32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9D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DA2A0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FC4B176" w14:textId="77777777" w:rsidR="0003344F" w:rsidRDefault="0003344F" w:rsidP="0003344F">
      <w:pPr>
        <w:spacing w:after="0" w:line="240" w:lineRule="auto"/>
        <w:rPr>
          <w:szCs w:val="22"/>
        </w:rPr>
      </w:pPr>
    </w:p>
    <w:p w14:paraId="77D8E27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673FC70" w14:textId="77777777" w:rsidR="00DC066D" w:rsidRDefault="00DC066D" w:rsidP="0003344F">
      <w:pPr>
        <w:spacing w:after="0" w:line="240" w:lineRule="auto"/>
        <w:rPr>
          <w:szCs w:val="22"/>
        </w:rPr>
      </w:pPr>
    </w:p>
    <w:p w14:paraId="3AA84A67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3B129B" w14:textId="77777777" w:rsidR="00DC066D" w:rsidRDefault="00DC066D" w:rsidP="0003344F">
      <w:pPr>
        <w:spacing w:after="0" w:line="240" w:lineRule="auto"/>
        <w:rPr>
          <w:szCs w:val="22"/>
        </w:rPr>
      </w:pPr>
    </w:p>
    <w:p w14:paraId="26459F33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7F927A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6577C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391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56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D4F557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EEE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EDC1F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254</w:t>
            </w:r>
          </w:p>
        </w:tc>
      </w:tr>
      <w:tr w:rsidR="0003344F" w:rsidRPr="003F477D" w14:paraId="59AE188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DD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A4BE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9AEB1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F1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3AC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93A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EC5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5A43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6FEC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586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98F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5B356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A9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45A1C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F8499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1C13D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3323F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254</w:t>
            </w:r>
          </w:p>
        </w:tc>
      </w:tr>
      <w:tr w:rsidR="0003344F" w:rsidRPr="003F477D" w14:paraId="24E6863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C3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035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CE2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B83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FFD80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9254</w:t>
            </w:r>
          </w:p>
        </w:tc>
      </w:tr>
    </w:tbl>
    <w:p w14:paraId="521D21C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2A4C8B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6B532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A286B5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99C09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C3C9F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3E0A90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9C0B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521DF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47A80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C5E5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AE66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96A26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F6ABA3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21F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2520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1812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582C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5CCB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ADDC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AC969F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79E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9C8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60DB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D7D2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C414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50B8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7F7DAD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1F2A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6E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A46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A48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89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1E6A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5CDF4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22E9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B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D48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D0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95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8E76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860819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EA44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DA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A0A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F6F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F4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06A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A5C7F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8401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9FA2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9861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952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4138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B389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A319F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5866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118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110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3754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D55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23C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AE504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286A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944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54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F38D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8F81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71F4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D446E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499A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755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99A08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B00C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F19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DC63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162743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1CC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4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F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D9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1C7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D89F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568CA2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1B9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80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B7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06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F3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4AB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9DA92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1F3445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2524A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FB7EC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C1C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DAE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F4639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6EABA3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5CB4C13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52B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15A1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87025F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55A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C14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6B426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9C7C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32236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5789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6A35453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CC71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EF28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B2D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165D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D26B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463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2F2A7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6C0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6D2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66C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B9D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ED16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268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0697B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D6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5D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1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5D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F83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7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5ED08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7B9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5D2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4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C4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6A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188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044635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1E3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131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D04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3C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1E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7493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CF830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A4D80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FF63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96F8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C97D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EE940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51F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54D28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1E9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CC69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F0A8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A6E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F41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FEB4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5F14EB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CC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7E62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8F1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2AB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BB41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DDD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D6F88F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65A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16F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5BC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519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A66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28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7A53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6F1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83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A8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9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00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C66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6A96C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E80B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D0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29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7C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D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6903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8D7EC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B7BC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171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09E9C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5A3DA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FBF8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7ECF0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E9A7D8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7CE15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64E08F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76C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6B34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7F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106DABA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7C2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ABC14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58AD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6B29A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020FF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BADC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B6A1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D02C9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95A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7F36D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43E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FC9C2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EC49F0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9DD7B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2DB1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739AFC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FEB1D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F8AD96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284DB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DD017A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87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7D47C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43B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3280B2E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41AF5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003F1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EF74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3E25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F90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76BCA8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C5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1B7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0F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AE88A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302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FA29E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73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188A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BD0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1962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359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F5A8C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F97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A79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E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0556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58F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2724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B9C8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462C8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E8B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4ED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98D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FC7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65C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D17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6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B8B85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7AE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06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79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0BB94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4D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61E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EE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3E5AD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00C1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6CE8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14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C2C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30D1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E35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43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80FB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48E71E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D74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6B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B7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0992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3F6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721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1587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DB8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5D6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6C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6B881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AC7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3E83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51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AF72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4C3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7E7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C2D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CD23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7D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F0B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95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6B5903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8A587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E715D3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1214D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E6A2BE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A221C6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D473544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32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B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787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5EB9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D350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81D27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321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E1260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E1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B12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3E26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7CFB0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D3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99451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CA6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2F36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1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2CFE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8C0A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3748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157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BC0D8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F39C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0D5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34B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D3702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8219B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2DA2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591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D335C1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1E9A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CE6B3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8F37F1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E44CF8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5F36A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647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E79A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EEE7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E008EE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C34B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CBA531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D9B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A2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2A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DB4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03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10D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9BBEA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2A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B94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00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2E5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C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12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C1CE4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E7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2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A0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52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7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EB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0AB8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122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D6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877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7DF5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93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FD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523D2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FFECF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832684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20384C2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6DCC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1BE7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4261B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F46BC0A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8AA7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17BF7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1D848D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972FC8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4F7334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25DCA6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08CB7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3390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607BDE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CCC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A273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0740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7F15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C2EE82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32BA3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7D0673A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C67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60CD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C202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ED0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0BC6E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7E07D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2C35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5C56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910C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8C90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8BD3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43BA0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789C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412B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C59FD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74AC0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6008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2298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43E0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80653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B39B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65EB0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972A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8E65DC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9C0EA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35AE5C2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89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B607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DF49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ADEC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6320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3E4F9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251C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184F0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113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32290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0FDF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BFCB0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80051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414F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79FD0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3B6606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9DCF3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5231F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F7CB6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E7D20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6116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4A4EF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6743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9C713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AB0D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088440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65C83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F27E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A595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EF1BCE3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8345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2CF2C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9A756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C4564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1460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00830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7618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5DB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38F3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98A7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1E9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870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E4D65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6F8EE2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B07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EA1FF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C5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20116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D512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07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1979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C4E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6AB4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74214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7E5F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371B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1D67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112C0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669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5FA9E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97B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5570E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2D4B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B93B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35AC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63071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B7C4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C553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2D20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008A29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0D82B7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B19C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248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DADB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71F6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0715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D2A2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A878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32FA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947469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CEA7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F35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52041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80D4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674D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409F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317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38F23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E6CB9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C245D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1A89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7148D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A79C4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C6ACC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8371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5931CD5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54D67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110DD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7C5BB3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7AB40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CD0E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8BBAF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467E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26490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70258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EEAC88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BAF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789E17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9BB5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7D82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0FA92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D38D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9E63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01C4C7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8AD83F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3AD3A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9F7490F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6CEE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C3F5F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7F60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2E47B3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BA93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3A1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451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46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700CDB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58AF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50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77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82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EA1703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04A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448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30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4B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6146A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819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5F6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E46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39F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F1255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6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E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39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8FD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A0717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14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1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8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EDF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1A772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2EC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AAE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7A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F70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45B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AA7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CA7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239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8A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124B9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70B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4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2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AA4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388E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EA0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90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4D3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D9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CE07B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AFF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1D4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14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7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1FA1F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9D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BA0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3E5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7E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947B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55E5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C963C9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578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BB50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C53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6F3725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9FB4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E96E3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683E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3923AC85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354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B504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72F2A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4DCF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2DF52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603E8B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E36D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9DB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4BF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6C0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04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80BB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02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DE0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659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EF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D82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DBDC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54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A6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4B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8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1EA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933E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66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C0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C6C0D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FE7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C397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0928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986B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5368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ECF0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D695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43044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78F0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69AC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12DF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E09F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CEE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6C8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8FDA3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54E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8E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F0EA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0CE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541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955F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399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657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293E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C4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855A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F3C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93C1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8412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8D59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B21D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57D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5FDD755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EB932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AEC702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780A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84644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4F13F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974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47D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BD75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4FD2CB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2FC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405B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F9D4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FA1EE3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569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D78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FE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E81C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2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325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AC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2F45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761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FD1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D7F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3B1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840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49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ED0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6E2F1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2F6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7E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D5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D119DB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7DB26FA" w14:textId="77777777" w:rsidR="006B42EC" w:rsidRDefault="006B42EC" w:rsidP="006B42EC"/>
    <w:p w14:paraId="3D732DF2" w14:textId="77777777" w:rsidR="006B42EC" w:rsidRDefault="006B42EC" w:rsidP="006B42EC"/>
    <w:p w14:paraId="06B670B0" w14:textId="77777777" w:rsidR="006B42EC" w:rsidRPr="006B42EC" w:rsidRDefault="006B42EC" w:rsidP="006B42EC"/>
    <w:p w14:paraId="200DC64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63507642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7BC64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71F4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EC4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38366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5A4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17C3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B2962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DC6158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C09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5545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59E1B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357C8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F8213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EF5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744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E80725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588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C585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905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453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B4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685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BD7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41D304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001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C9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D5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3465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A4F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5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8CEA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F5D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21E1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9FD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5A6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502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37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54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358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233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16EA9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BF0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A161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815228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D9DF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701C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033E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C377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DBA54A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97B5477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DA5D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DF0A0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BD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B76E1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70798BC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C9935B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42F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C70C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F26C9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FB21A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07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87E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9037BD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AF2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E23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849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38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11E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146AB50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B72B2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90004D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50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85B0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9474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054E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6592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70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D69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92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50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2D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EAE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057C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26F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47E0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5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C7A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DE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AA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CBEB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79AF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E3D6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3F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F3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3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46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2FE5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CA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766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E7E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66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D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C5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448ED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9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904B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BAB4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A699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DA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A7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AAFD1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7B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3B47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E0DE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D29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4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ECD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E7104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BB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FE8F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3D05D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982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B0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2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DBA3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977D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9278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D9E5F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236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8C2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2F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D27F3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BAEA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2DA691F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960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97AC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EC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1339D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B6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0952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5FB3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1E13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6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8A2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57A9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53DC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78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977D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7A29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0A34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1F6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EE41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1150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4648E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3D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64F20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565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46B8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82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FD9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03C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53117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426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554A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CD92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9D1144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0508F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1F8EE4D7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E0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F5B6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159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5493D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EDDE0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6A94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7E9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0EC1E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B83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9BD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058C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B591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A4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90B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34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32AA7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B0D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7F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B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0EEE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2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69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317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801CC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94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D1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F21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ADD652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A7E2E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336CE26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FCF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3A1D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5BC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F2103B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666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DA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EC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8DA47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960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96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4E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4277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EA995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0A2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FB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37921C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1C8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A3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C3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0C46A8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2F4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41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A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8B6BC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6C14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0F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F9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B3541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ADCE2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0A9AD05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CB43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2C3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C6F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48F1872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4C6FB1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5F90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0B59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B2475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68331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7BF84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EFB0B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BA49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5C6468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B9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885A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D04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6E2D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8D9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13E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874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0A17F58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C318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36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F5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61D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274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B43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928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0BFF9A0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9F3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9D81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442D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9CAD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D52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28E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18F8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2673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C41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D2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CA60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DAC9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B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F2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6F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5FD6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2E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3CE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6A29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47B3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C7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23F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6F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3C9F1B9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77B2C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11A1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7B1F2F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6812A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9FB26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8C2CC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F995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F9B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B2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59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ADE0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4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1D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EB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DCDA1C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6D1F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D68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9C8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7D17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B3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42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5BCCD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A096A3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340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608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E5D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48DC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885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7B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2379E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2D987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3D8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C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C95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538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49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71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5C5EC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FB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40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29B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4EE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DA3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53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6C7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563E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D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114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11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ACF9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B3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07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276D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7A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1BDD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06B9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0D2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2E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503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C89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AF12C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56F2A9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24C0B5D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65BF3C6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D100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C16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49DC2B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A3BF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98A0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2FF7C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1FFC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DAD9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933E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9E23FF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04B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1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C6C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8C2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4E3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26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BDFAE7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DF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D72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3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01C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1B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BD1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4FE44B7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F229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0C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5B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62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96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F0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E1249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0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12C9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B81B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15B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702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32CC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368F7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48D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B0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D1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32D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0F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FF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31B3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9F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05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A58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AE6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5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849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D79F4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83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9A78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D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C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1F5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CCB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788</w:t>
            </w:r>
          </w:p>
        </w:tc>
      </w:tr>
      <w:tr w:rsidR="0003344F" w:rsidRPr="003F477D" w14:paraId="43A7A94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66DB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CD6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9FB4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DD1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CD0E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F20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8DB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4F6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69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8E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AA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4E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79C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C7D202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BBB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FF6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69B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6F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0C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BBB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FEAB9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D086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F5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7D5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A2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B2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C300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226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09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F250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CB8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DE74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2E95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1B87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06D45C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138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8DF8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960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F5C3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857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7BF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9AB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A6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F8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EB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47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08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970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1305C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A13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C4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A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6E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FE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65A4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16</w:t>
            </w:r>
          </w:p>
        </w:tc>
      </w:tr>
      <w:tr w:rsidR="0003344F" w:rsidRPr="003F477D" w14:paraId="22C271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D179E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3EB8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C1D5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EA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3662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CD8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569</w:t>
            </w:r>
          </w:p>
        </w:tc>
      </w:tr>
      <w:tr w:rsidR="0003344F" w:rsidRPr="003F477D" w14:paraId="2CB2B3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126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B4D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CEF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3D6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81B3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C09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25EE5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0F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52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AC2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EF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2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E2E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661E1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366FA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663B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14C5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E64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F2E3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BE3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545C13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0132C7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519C1D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9D628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20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D6604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2E5E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2D93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38F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AC77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3E65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79E7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57E06B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37FD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207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98F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15B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B8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208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7FB7C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8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A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F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A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F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85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B9B6A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BB258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F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36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10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B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0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5241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0F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FC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60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5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6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205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056DC3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5B2E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7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C0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5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BB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2E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AFCB6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0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9D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10B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5C6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26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868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D49F46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41A8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C8A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D27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4B3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66B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8B04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1347F2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F46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18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3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C8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D35D88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BF6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82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431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803A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FCE9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292B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2C41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7EA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03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B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7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2E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7F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7E7E11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2A65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C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6D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86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03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872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71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F9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7E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D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A8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FAA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8BFE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7C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C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2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74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E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43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E09D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261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F00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73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D41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ECC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D3A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28EA2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3C1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1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22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F70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0C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96D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DA4F3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BE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9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B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68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5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C8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115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31D494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590AB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12A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E29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2C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F7F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9EDF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660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F5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4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6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E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5D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59C4F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B19B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26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7EE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6B0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A6E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6A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E5425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2E056D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C562A" w14:textId="77777777" w:rsidR="00961173" w:rsidRDefault="00961173" w:rsidP="00107589">
      <w:pPr>
        <w:spacing w:after="0" w:line="240" w:lineRule="auto"/>
      </w:pPr>
      <w:r>
        <w:separator/>
      </w:r>
    </w:p>
  </w:endnote>
  <w:endnote w:type="continuationSeparator" w:id="0">
    <w:p w14:paraId="4851BC93" w14:textId="77777777" w:rsidR="00961173" w:rsidRDefault="009611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9227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3C96" w14:textId="77777777" w:rsidR="00961173" w:rsidRDefault="00961173" w:rsidP="00107589">
      <w:pPr>
        <w:spacing w:after="0" w:line="240" w:lineRule="auto"/>
      </w:pPr>
      <w:r>
        <w:separator/>
      </w:r>
    </w:p>
  </w:footnote>
  <w:footnote w:type="continuationSeparator" w:id="0">
    <w:p w14:paraId="5E8D0B34" w14:textId="77777777" w:rsidR="00961173" w:rsidRDefault="009611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49E02BB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F1CCF4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47E80C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6167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CDB88C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8A96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6044799">
    <w:abstractNumId w:val="9"/>
  </w:num>
  <w:num w:numId="2" w16cid:durableId="569849719">
    <w:abstractNumId w:val="8"/>
  </w:num>
  <w:num w:numId="3" w16cid:durableId="286400187">
    <w:abstractNumId w:val="3"/>
  </w:num>
  <w:num w:numId="4" w16cid:durableId="1787655496">
    <w:abstractNumId w:val="4"/>
  </w:num>
  <w:num w:numId="5" w16cid:durableId="132989796">
    <w:abstractNumId w:val="2"/>
  </w:num>
  <w:num w:numId="6" w16cid:durableId="1076634433">
    <w:abstractNumId w:val="10"/>
  </w:num>
  <w:num w:numId="7" w16cid:durableId="2072802094">
    <w:abstractNumId w:val="1"/>
  </w:num>
  <w:num w:numId="8" w16cid:durableId="1679313453">
    <w:abstractNumId w:val="0"/>
  </w:num>
  <w:num w:numId="9" w16cid:durableId="1213924070">
    <w:abstractNumId w:val="13"/>
  </w:num>
  <w:num w:numId="10" w16cid:durableId="1197350394">
    <w:abstractNumId w:val="7"/>
  </w:num>
  <w:num w:numId="11" w16cid:durableId="646055740">
    <w:abstractNumId w:val="12"/>
  </w:num>
  <w:num w:numId="12" w16cid:durableId="5445170">
    <w:abstractNumId w:val="5"/>
  </w:num>
  <w:num w:numId="13" w16cid:durableId="1565216116">
    <w:abstractNumId w:val="11"/>
  </w:num>
  <w:num w:numId="14" w16cid:durableId="6592381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41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7B2B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35D9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117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3112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BC5D8"/>
  <w15:docId w15:val="{69704290-F3FA-47BF-8A9B-5D76131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6-06-28T21:19:00Z</dcterms:created>
  <dcterms:modified xsi:type="dcterms:W3CDTF">2026-06-28T21:20:00Z</dcterms:modified>
</cp:coreProperties>
</file>